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141DF536" w:rsidR="00CB665C" w:rsidRDefault="00A0187B" w:rsidP="00CB665C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04A013A5">
            <wp:simplePos x="0" y="0"/>
            <wp:positionH relativeFrom="column">
              <wp:posOffset>-447040</wp:posOffset>
            </wp:positionH>
            <wp:positionV relativeFrom="page">
              <wp:posOffset>-4127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2A266D6A" w:rsidR="009F176E" w:rsidRDefault="009F176E">
      <w:pPr>
        <w:rPr>
          <w:noProof/>
        </w:rPr>
      </w:pPr>
    </w:p>
    <w:p w14:paraId="296CF9F0" w14:textId="08BBAC20" w:rsidR="00CB665C" w:rsidRDefault="005A0E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2B7A02F1">
            <wp:simplePos x="0" y="0"/>
            <wp:positionH relativeFrom="column">
              <wp:posOffset>1439545</wp:posOffset>
            </wp:positionH>
            <wp:positionV relativeFrom="page">
              <wp:posOffset>1523365</wp:posOffset>
            </wp:positionV>
            <wp:extent cx="5124450" cy="1928495"/>
            <wp:effectExtent l="0" t="0" r="0" b="0"/>
            <wp:wrapThrough wrapText="bothSides">
              <wp:wrapPolygon edited="0">
                <wp:start x="7709" y="1280"/>
                <wp:lineTo x="2409" y="6401"/>
                <wp:lineTo x="642" y="8321"/>
                <wp:lineTo x="723" y="14509"/>
                <wp:lineTo x="1204" y="15363"/>
                <wp:lineTo x="2489" y="15576"/>
                <wp:lineTo x="14132" y="19843"/>
                <wp:lineTo x="14614" y="19843"/>
                <wp:lineTo x="20155" y="11949"/>
                <wp:lineTo x="20476" y="11949"/>
                <wp:lineTo x="20877" y="9815"/>
                <wp:lineTo x="20877" y="4267"/>
                <wp:lineTo x="8431" y="1280"/>
                <wp:lineTo x="7709" y="1280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09C7E" w14:textId="2B3DBF9C" w:rsidR="00CB665C" w:rsidRDefault="00CB665C">
      <w:pPr>
        <w:rPr>
          <w:noProof/>
        </w:rPr>
      </w:pPr>
    </w:p>
    <w:p w14:paraId="62BDC9CD" w14:textId="5B3D7E00" w:rsidR="00CB665C" w:rsidRDefault="00CB665C">
      <w:pPr>
        <w:rPr>
          <w:noProof/>
        </w:rPr>
      </w:pPr>
    </w:p>
    <w:p w14:paraId="0E371BC5" w14:textId="7E33D258" w:rsidR="00CB665C" w:rsidRDefault="00CB665C">
      <w:pPr>
        <w:rPr>
          <w:noProof/>
        </w:rPr>
      </w:pPr>
    </w:p>
    <w:p w14:paraId="3D478610" w14:textId="6761258D" w:rsidR="00CB665C" w:rsidRDefault="00CB665C">
      <w:pPr>
        <w:rPr>
          <w:noProof/>
        </w:rPr>
      </w:pPr>
    </w:p>
    <w:p w14:paraId="168203F7" w14:textId="1D021A85" w:rsidR="00CB665C" w:rsidRDefault="00D961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89D94" wp14:editId="68CCAB98">
                <wp:simplePos x="0" y="0"/>
                <wp:positionH relativeFrom="column">
                  <wp:posOffset>222250</wp:posOffset>
                </wp:positionH>
                <wp:positionV relativeFrom="paragraph">
                  <wp:posOffset>36929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165B6" w14:textId="6A9DD2F3" w:rsidR="00D9618F" w:rsidRPr="00101FB1" w:rsidRDefault="00D9618F" w:rsidP="00D9618F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 xml:space="preserve">5M-N/1080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9D9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7.5pt;margin-top:29.1pt;width:291.8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" filled="f" stroked="f" strokeweight=".5pt">
                <v:textbox>
                  <w:txbxContent>
                    <w:p w14:paraId="5ED165B6" w14:textId="6A9DD2F3" w:rsidR="00D9618F" w:rsidRPr="00101FB1" w:rsidRDefault="00D9618F" w:rsidP="00D9618F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 xml:space="preserve">5M-N/1080P 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05FBE399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4770DE0C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C598" w14:textId="374E3F8E" w:rsidR="002A2E5C" w:rsidRPr="00472E7D" w:rsidRDefault="004E63AB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4</w:t>
                            </w:r>
                            <w:r w:rsidR="002A2E5C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</w:t>
                            </w:r>
                            <w:r w:rsidR="00D9618F"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1</w:t>
                            </w:r>
                            <w:r w:rsidR="006F0044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  <w:p w14:paraId="2DB98747" w14:textId="27A749F3" w:rsidR="002A2E5C" w:rsidRPr="00F47B99" w:rsidRDefault="002A2E5C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9C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57CCC598" w14:textId="374E3F8E" w:rsidR="002A2E5C" w:rsidRPr="00472E7D" w:rsidRDefault="004E63AB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4</w:t>
                      </w:r>
                      <w:r w:rsidR="002A2E5C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</w:t>
                      </w:r>
                      <w:r w:rsidR="00D9618F"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1</w:t>
                      </w:r>
                      <w:r w:rsidR="006F0044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  <w:p w14:paraId="2DB98747" w14:textId="27A749F3" w:rsidR="002A2E5C" w:rsidRPr="00F47B99" w:rsidRDefault="002A2E5C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99A7D" w14:textId="1C074B1F" w:rsidR="00CB665C" w:rsidRDefault="00CB665C">
      <w:pPr>
        <w:rPr>
          <w:noProof/>
        </w:rPr>
      </w:pPr>
    </w:p>
    <w:p w14:paraId="2A5B75FE" w14:textId="06E79750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2AE091F2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949907F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6949907F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A4DB816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0C67556E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4B5583F2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4E63AB" w:rsidRPr="004E63AB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4HS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4B5583F2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4E63AB" w:rsidRPr="004E63AB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4HS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5611656" w:rsidR="00CB665C" w:rsidRDefault="00CB665C">
      <w:pPr>
        <w:rPr>
          <w:noProof/>
        </w:rPr>
      </w:pPr>
    </w:p>
    <w:p w14:paraId="3B3536E3" w14:textId="22C6EF30" w:rsidR="00CB665C" w:rsidRDefault="0081166E">
      <w:pPr>
        <w:rPr>
          <w:noProof/>
        </w:rPr>
      </w:pPr>
      <w:r w:rsidRPr="0081166E">
        <w:rPr>
          <w:noProof/>
        </w:rPr>
        <w:drawing>
          <wp:anchor distT="0" distB="0" distL="114300" distR="114300" simplePos="0" relativeHeight="251710464" behindDoc="0" locked="0" layoutInCell="1" allowOverlap="1" wp14:anchorId="4B3EFB57" wp14:editId="7E21F5F3">
            <wp:simplePos x="0" y="0"/>
            <wp:positionH relativeFrom="column">
              <wp:posOffset>5478145</wp:posOffset>
            </wp:positionH>
            <wp:positionV relativeFrom="paragraph">
              <wp:posOffset>317151</wp:posOffset>
            </wp:positionV>
            <wp:extent cx="824230" cy="692214"/>
            <wp:effectExtent l="0" t="0" r="0" b="0"/>
            <wp:wrapThrough wrapText="bothSides">
              <wp:wrapPolygon edited="0">
                <wp:start x="5492" y="0"/>
                <wp:lineTo x="998" y="2972"/>
                <wp:lineTo x="998" y="8917"/>
                <wp:lineTo x="3495" y="10106"/>
                <wp:lineTo x="1498" y="14268"/>
                <wp:lineTo x="998" y="19024"/>
                <wp:lineTo x="18971" y="19024"/>
                <wp:lineTo x="20468" y="16051"/>
                <wp:lineTo x="18471" y="13079"/>
                <wp:lineTo x="12980" y="10106"/>
                <wp:lineTo x="19969" y="7134"/>
                <wp:lineTo x="19969" y="4161"/>
                <wp:lineTo x="12481" y="0"/>
                <wp:lineTo x="549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F91">
        <w:rPr>
          <w:noProof/>
        </w:rPr>
        <w:drawing>
          <wp:anchor distT="0" distB="0" distL="114300" distR="114300" simplePos="0" relativeHeight="251704320" behindDoc="0" locked="0" layoutInCell="1" allowOverlap="1" wp14:anchorId="759F17CB" wp14:editId="3563289E">
            <wp:simplePos x="0" y="0"/>
            <wp:positionH relativeFrom="column">
              <wp:posOffset>3854005</wp:posOffset>
            </wp:positionH>
            <wp:positionV relativeFrom="paragraph">
              <wp:posOffset>300355</wp:posOffset>
            </wp:positionV>
            <wp:extent cx="676275" cy="676275"/>
            <wp:effectExtent l="0" t="0" r="9525" b="9525"/>
            <wp:wrapThrough wrapText="bothSides">
              <wp:wrapPolygon edited="0">
                <wp:start x="4259" y="0"/>
                <wp:lineTo x="0" y="2434"/>
                <wp:lineTo x="0" y="19470"/>
                <wp:lineTo x="3651" y="21296"/>
                <wp:lineTo x="17645" y="21296"/>
                <wp:lineTo x="21296" y="19470"/>
                <wp:lineTo x="21296" y="2434"/>
                <wp:lineTo x="17645" y="0"/>
                <wp:lineTo x="4259" y="0"/>
              </wp:wrapPolygon>
            </wp:wrapThrough>
            <wp:docPr id="123581991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99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5F4918F6">
            <wp:simplePos x="0" y="0"/>
            <wp:positionH relativeFrom="column">
              <wp:posOffset>415373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46FA5201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5C57A40D" w:rsidR="00CB665C" w:rsidRDefault="00CB665C">
      <w:pPr>
        <w:rPr>
          <w:noProof/>
        </w:rPr>
      </w:pPr>
    </w:p>
    <w:p w14:paraId="6FC30A99" w14:textId="2B9AFE27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0002C" w14:textId="77777777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62C3434B" w14:textId="77777777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全通道AI編碼</w:t>
                            </w:r>
                          </w:p>
                          <w:p w14:paraId="77F96DA2" w14:textId="77777777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36EFD471" w14:textId="357AFB88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6ch 網路攝影機輸入，每路支援6MP，最大 32 Mbps</w:t>
                            </w:r>
                          </w:p>
                          <w:p w14:paraId="29B5BECE" w14:textId="77777777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1 ch 影像(類比通道) 周界保護</w:t>
                            </w:r>
                          </w:p>
                          <w:p w14:paraId="3C65B0D0" w14:textId="77777777" w:rsidR="00BD6023" w:rsidRPr="00BD6023" w:rsidRDefault="00BD6023" w:rsidP="00BD602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D6023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4 ch 影像(類比通道) SMD plus</w:t>
                            </w:r>
                          </w:p>
                          <w:p w14:paraId="7F5151B8" w14:textId="114B5592" w:rsidR="00D94519" w:rsidRPr="00A97869" w:rsidRDefault="00D94519" w:rsidP="0081166E">
                            <w:pPr>
                              <w:pStyle w:val="a9"/>
                              <w:widowControl/>
                              <w:snapToGrid w:val="0"/>
                              <w:spacing w:line="240" w:lineRule="auto"/>
                              <w:ind w:left="48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0B70002C" w14:textId="77777777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62C3434B" w14:textId="77777777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全通道AI編碼</w:t>
                      </w:r>
                    </w:p>
                    <w:p w14:paraId="77F96DA2" w14:textId="77777777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36EFD471" w14:textId="357AFB88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6ch 網路攝影機輸入，每路支援6MP，最大 32 Mbps</w:t>
                      </w:r>
                    </w:p>
                    <w:p w14:paraId="29B5BECE" w14:textId="77777777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1 ch 影像(類比通道) 周界保護</w:t>
                      </w:r>
                    </w:p>
                    <w:p w14:paraId="3C65B0D0" w14:textId="77777777" w:rsidR="00BD6023" w:rsidRPr="00BD6023" w:rsidRDefault="00BD6023" w:rsidP="00BD6023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D6023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4 ch 影像(類比通道) SMD plus</w:t>
                      </w:r>
                    </w:p>
                    <w:p w14:paraId="7F5151B8" w14:textId="114B5592" w:rsidR="00D94519" w:rsidRPr="00A97869" w:rsidRDefault="00D94519" w:rsidP="0081166E">
                      <w:pPr>
                        <w:pStyle w:val="a9"/>
                        <w:widowControl/>
                        <w:snapToGrid w:val="0"/>
                        <w:spacing w:line="240" w:lineRule="auto"/>
                        <w:ind w:left="480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7047B8CE">
            <wp:simplePos x="0" y="0"/>
            <wp:positionH relativeFrom="column">
              <wp:posOffset>-447675</wp:posOffset>
            </wp:positionH>
            <wp:positionV relativeFrom="page">
              <wp:posOffset>-104775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FE60622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E63AB" w:rsidRPr="004E63A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C0Zgw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w+riHfAAAACQEAAA8AAABkcnMvZG93bnJl&#10;di54bWxMj0FLw0AQhe+C/2EZwZvdja2hxmxKKeqpCLaCeNtmp0lodjZkt0n6752e9DaP93jzvXw1&#10;uVYM2IfGk4ZkpkAgld42VGn42r89LEGEaMia1hNquGCAVXF7k5vM+pE+cdjFSnAJhcxoqGPsMilD&#10;WaMzYeY7JPaOvncmsuwraXszcrlr5aNSqXSmIf5Qmw43NZan3dlpeB/NuJ4nr8P2dNxcfvZPH9/b&#10;BLW+v5vWLyAiTvEvDFd8RoeCmQ7+TDaIlnXCQQ2pegZxtdVinoI48LVQS5BFLv8vKH4B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FE60622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E63AB" w:rsidRPr="004E63A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BD6023" w:rsidRPr="00F46ACE" w14:paraId="1D9E8E92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6348DA14" w:rsidR="00BD6023" w:rsidRPr="003A1FAB" w:rsidRDefault="00BD6023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268D61BD" w:rsidR="00BD6023" w:rsidRPr="00A97869" w:rsidRDefault="00BD6023" w:rsidP="003A1FA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D63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/>
          </w:tcPr>
          <w:p w14:paraId="0579682F" w14:textId="0BF490DD" w:rsidR="00BD6023" w:rsidRPr="00A97869" w:rsidRDefault="00BD6023" w:rsidP="003A1FA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78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BD6023" w:rsidRPr="00F46ACE" w14:paraId="2C3CE74C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BD6023" w:rsidRPr="003A1FAB" w:rsidRDefault="00BD6023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8EB64C8" w:rsidR="00BD6023" w:rsidRPr="00A97869" w:rsidRDefault="00BD6023" w:rsidP="003A1FA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D63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406632B2" w:rsidR="00BD6023" w:rsidRPr="00A97869" w:rsidRDefault="00BD6023" w:rsidP="003A1FA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78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05786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BD6023" w:rsidRPr="00F46ACE" w14:paraId="4F64009B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AA2CF0A" w14:textId="364F0DC0" w:rsidR="00BD6023" w:rsidRPr="003A1FAB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02ED9D1C" w14:textId="7A507011" w:rsidR="00BD6023" w:rsidRPr="00A97869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F3F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/>
          </w:tcPr>
          <w:p w14:paraId="70B0F2EA" w14:textId="2A1E83A5" w:rsidR="00BD6023" w:rsidRPr="00A97869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0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，每路</w:t>
            </w:r>
            <w:r w:rsidRPr="007350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7350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BD6023" w:rsidRPr="00F46ACE" w14:paraId="078079F5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909BEC1" w14:textId="529EEF4C" w:rsidR="00BD6023" w:rsidRPr="003A1FAB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5E7AD75" w14:textId="7AE822C9" w:rsidR="00BD6023" w:rsidRPr="00F47B99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F3F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目標分類</w:t>
            </w:r>
          </w:p>
        </w:tc>
        <w:tc>
          <w:tcPr>
            <w:tcW w:w="5806" w:type="dxa"/>
            <w:shd w:val="clear" w:color="auto" w:fill="9ED5E6" w:themeFill="accent1"/>
          </w:tcPr>
          <w:p w14:paraId="33F635F3" w14:textId="6FAD2B01" w:rsidR="00BD6023" w:rsidRPr="00F47B99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於人</w:t>
            </w:r>
            <w:r w:rsidRPr="007350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二次辨識的絆線、入侵</w:t>
            </w:r>
          </w:p>
        </w:tc>
      </w:tr>
      <w:tr w:rsidR="00BD6023" w:rsidRPr="00F46ACE" w14:paraId="1CF2B436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354D6" w14:textId="5EAF9D69" w:rsidR="00BD6023" w:rsidRPr="003A1FAB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46A95B8" w14:textId="2131C063" w:rsidR="00BD6023" w:rsidRPr="00F47B99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F3FC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8F3F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D7EEF5"/>
          </w:tcPr>
          <w:p w14:paraId="17FE96FA" w14:textId="7B6C09A6" w:rsidR="00BD6023" w:rsidRPr="00F47B99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按目標分類搜索（人</w:t>
            </w:r>
            <w:r w:rsidRPr="007350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350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）</w:t>
            </w:r>
          </w:p>
        </w:tc>
      </w:tr>
      <w:tr w:rsidR="00BD6023" w:rsidRPr="00F46ACE" w14:paraId="0B258DAA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8AD859D" w14:textId="2C81E36F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人臉偵測</w:t>
            </w:r>
          </w:p>
        </w:tc>
        <w:tc>
          <w:tcPr>
            <w:tcW w:w="2127" w:type="dxa"/>
            <w:shd w:val="clear" w:color="auto" w:fill="9ED5E6" w:themeFill="accent1"/>
          </w:tcPr>
          <w:p w14:paraId="23EBA01E" w14:textId="19D3D3BF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效能</w:t>
            </w:r>
          </w:p>
        </w:tc>
        <w:tc>
          <w:tcPr>
            <w:tcW w:w="5806" w:type="dxa"/>
            <w:shd w:val="clear" w:color="auto" w:fill="9ED5E6" w:themeFill="accent1"/>
          </w:tcPr>
          <w:p w14:paraId="216A6EB3" w14:textId="6CD11BE2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秒最多處理</w:t>
            </w:r>
            <w:r w:rsidRPr="002841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</w:t>
            </w: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臉部照片，</w:t>
            </w:r>
            <w:r w:rsidRPr="002841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影像流人臉識別，僅支援攝影機</w:t>
            </w:r>
          </w:p>
        </w:tc>
      </w:tr>
      <w:tr w:rsidR="00BD6023" w:rsidRPr="00F46ACE" w14:paraId="284D9941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2E21C7F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76C2487" w14:textId="31AE0DE2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陌生人模式</w:t>
            </w:r>
          </w:p>
        </w:tc>
        <w:tc>
          <w:tcPr>
            <w:tcW w:w="5806" w:type="dxa"/>
            <w:shd w:val="clear" w:color="auto" w:fill="D7EEF5"/>
          </w:tcPr>
          <w:p w14:paraId="1AC23A91" w14:textId="2D27A0B8" w:rsidR="00BD6023" w:rsidRPr="00A97869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不在臉部數據庫中的陌生人臉，並可手動設置相似度閾值</w:t>
            </w:r>
          </w:p>
        </w:tc>
      </w:tr>
      <w:tr w:rsidR="00BD6023" w:rsidRPr="00F46ACE" w14:paraId="25878284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464D0C68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16A441F" w14:textId="1B2506CD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尋</w:t>
            </w:r>
          </w:p>
        </w:tc>
        <w:tc>
          <w:tcPr>
            <w:tcW w:w="5806" w:type="dxa"/>
            <w:shd w:val="clear" w:color="auto" w:fill="9ED5E6" w:themeFill="accent1"/>
          </w:tcPr>
          <w:p w14:paraId="74C4308D" w14:textId="644D70CF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同時搜索</w:t>
            </w:r>
            <w:r w:rsidRPr="002841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</w:t>
            </w:r>
            <w:r w:rsidRPr="002841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臉部圖像，可以為每個臉部圖像設置相似度閾值</w:t>
            </w:r>
          </w:p>
        </w:tc>
      </w:tr>
      <w:tr w:rsidR="00BD6023" w:rsidRPr="00F46ACE" w14:paraId="449D7942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0A89DA44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/>
          </w:tcPr>
          <w:p w14:paraId="63F4E260" w14:textId="05D07DD3" w:rsidR="00BD6023" w:rsidRPr="00BD6023" w:rsidRDefault="00BD6023" w:rsidP="00BD60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，可將姓名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生日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國籍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/ID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息備註到每張臉部圖片</w:t>
            </w:r>
          </w:p>
        </w:tc>
      </w:tr>
      <w:tr w:rsidR="00BD6023" w:rsidRPr="00F46ACE" w14:paraId="3C3B3254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48AD8E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736FB3F" w14:textId="65870BB0" w:rsidR="00BD6023" w:rsidRPr="00393E16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據應用</w:t>
            </w:r>
          </w:p>
        </w:tc>
        <w:tc>
          <w:tcPr>
            <w:tcW w:w="5806" w:type="dxa"/>
            <w:shd w:val="clear" w:color="auto" w:fill="9ED5E6" w:themeFill="accent1"/>
          </w:tcPr>
          <w:p w14:paraId="135197DA" w14:textId="27C9EC34" w:rsidR="00BD6023" w:rsidRPr="002153EF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11D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個資料庫可獨立應用到不同的影像頻道</w:t>
            </w:r>
          </w:p>
        </w:tc>
      </w:tr>
      <w:tr w:rsidR="00BD6023" w:rsidRPr="00F46ACE" w14:paraId="42D025F5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60699D5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64847A4" w14:textId="08D8467E" w:rsidR="00BD6023" w:rsidRPr="00393E16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77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觸發事件</w:t>
            </w:r>
          </w:p>
        </w:tc>
        <w:tc>
          <w:tcPr>
            <w:tcW w:w="5806" w:type="dxa"/>
            <w:shd w:val="clear" w:color="auto" w:fill="D7EEF5"/>
          </w:tcPr>
          <w:p w14:paraId="1DF10817" w14:textId="08775951" w:rsidR="00BD6023" w:rsidRPr="002153EF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11D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蜂鳴器、語音提示、電子郵件、快照、錄影、警報輸出、</w:t>
            </w:r>
            <w:r w:rsidRPr="008711D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TZ </w:t>
            </w:r>
            <w:r w:rsidRPr="008711D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等</w:t>
            </w:r>
          </w:p>
        </w:tc>
      </w:tr>
      <w:tr w:rsidR="003A1FAB" w:rsidRPr="00F46ACE" w14:paraId="2866D6D2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348CB49" w14:textId="3973BF49" w:rsidR="003A1FAB" w:rsidRPr="00677F28" w:rsidRDefault="003A1FAB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9ED5E6" w:themeFill="accent1"/>
          </w:tcPr>
          <w:p w14:paraId="6AAB786C" w14:textId="7BB2332D" w:rsidR="003A1FAB" w:rsidRPr="00677F28" w:rsidRDefault="00BD6023" w:rsidP="003A1FA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9ED5E6" w:themeFill="accent1"/>
          </w:tcPr>
          <w:p w14:paraId="4F37BD52" w14:textId="50EC980D" w:rsidR="003A1FAB" w:rsidRPr="00677F28" w:rsidRDefault="00FF6B7B" w:rsidP="003A1FA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="00BD602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按目標分類搜索（人</w:t>
            </w:r>
            <w:r w:rsidR="00BD602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="00BD602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）</w:t>
            </w:r>
          </w:p>
        </w:tc>
      </w:tr>
      <w:tr w:rsidR="00BD6023" w:rsidRPr="00F46ACE" w14:paraId="082C54E0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3387201" w14:textId="1867B9B8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 w:themeFill="accent2"/>
          </w:tcPr>
          <w:p w14:paraId="377A6808" w14:textId="2953910B" w:rsidR="00BD6023" w:rsidRPr="00CD627C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B79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/>
          </w:tcPr>
          <w:p w14:paraId="6DF5C24F" w14:textId="1EEFB5E4" w:rsidR="00BD6023" w:rsidRPr="00472E7D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BNC</w:t>
            </w:r>
          </w:p>
        </w:tc>
      </w:tr>
      <w:tr w:rsidR="00BD6023" w:rsidRPr="00F46ACE" w14:paraId="38BBE2D8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7C0D8BD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C478974" w14:textId="690EE9C2" w:rsidR="00BD6023" w:rsidRPr="00CD627C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B79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4F70E2DC" w14:textId="431221FB" w:rsidR="00BD6023" w:rsidRPr="00472E7D" w:rsidRDefault="00BD6023" w:rsidP="00BD6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</w:t>
            </w:r>
            <w:bookmarkStart w:id="0" w:name="_GoBack"/>
            <w:bookmarkEnd w:id="0"/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/30fps</w:t>
            </w:r>
          </w:p>
        </w:tc>
      </w:tr>
      <w:tr w:rsidR="00BD6023" w:rsidRPr="00F46ACE" w14:paraId="1AB720FD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FA58E7" w14:textId="77777777" w:rsidR="00BD6023" w:rsidRPr="00677F28" w:rsidRDefault="00BD6023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113166FE" w14:textId="558458C5" w:rsidR="00BD6023" w:rsidRPr="00CD627C" w:rsidRDefault="00BD6023" w:rsidP="003A1FA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2F48E648" w14:textId="5876622D" w:rsidR="00BD6023" w:rsidRPr="00472E7D" w:rsidRDefault="00BD6023" w:rsidP="005A0E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BD6023" w:rsidRPr="00F46ACE" w14:paraId="6BC87FDC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7952A9" w14:textId="77777777" w:rsidR="00BD6023" w:rsidRPr="00677F28" w:rsidRDefault="00BD6023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0F652BE9" w14:textId="514E6D95" w:rsidR="00BD6023" w:rsidRPr="00CD627C" w:rsidRDefault="00BD6023" w:rsidP="003A1FA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37524FB4" w14:textId="52E12F2D" w:rsidR="00BD6023" w:rsidRPr="00472E7D" w:rsidRDefault="00BD6023" w:rsidP="005A0E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BD6023" w:rsidRPr="00F46ACE" w14:paraId="3F71212C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A698EF" w14:textId="156811F8" w:rsidR="00BD6023" w:rsidRPr="00677F28" w:rsidRDefault="00BD6023" w:rsidP="003A1F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5445D1A7" w14:textId="48CEDC2C" w:rsidR="00BD6023" w:rsidRPr="00AE12B4" w:rsidRDefault="00BD6023" w:rsidP="003A1FA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1588E2CA" w14:textId="4153B34B" w:rsidR="00BD6023" w:rsidRPr="00472E7D" w:rsidRDefault="00BD6023" w:rsidP="003A1FA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/NTSC</w:t>
            </w:r>
          </w:p>
        </w:tc>
      </w:tr>
      <w:tr w:rsidR="00BD6023" w:rsidRPr="00F46ACE" w14:paraId="45BBE7C9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125AE4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535C8BA" w14:textId="765EB6A7" w:rsidR="00BD6023" w:rsidRPr="00AE12B4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8652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586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3B6250A0" w14:textId="36B43356" w:rsidR="00BD6023" w:rsidRPr="00472E7D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292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+2</w:t>
            </w:r>
            <w:r w:rsidRPr="0087292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每路最大</w:t>
            </w:r>
            <w:r w:rsidRPr="0087292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6MP</w:t>
            </w:r>
          </w:p>
        </w:tc>
      </w:tr>
      <w:tr w:rsidR="00BD6023" w:rsidRPr="00F46ACE" w14:paraId="18CAB04D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299F592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C8408B6" w14:textId="2A921D14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86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  <w:r w:rsidRPr="0058652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586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 w:themeFill="accent1"/>
          </w:tcPr>
          <w:p w14:paraId="204F2EFF" w14:textId="3A224714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292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ch(RCA) / 1ch(RCA)</w:t>
            </w:r>
          </w:p>
        </w:tc>
      </w:tr>
      <w:tr w:rsidR="00BD6023" w:rsidRPr="00F46ACE" w14:paraId="1BB83EE7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68B67DC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1914D7B" w14:textId="42725E3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86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對講</w:t>
            </w:r>
          </w:p>
        </w:tc>
        <w:tc>
          <w:tcPr>
            <w:tcW w:w="5806" w:type="dxa"/>
            <w:shd w:val="clear" w:color="auto" w:fill="D7EEF5" w:themeFill="accent3"/>
          </w:tcPr>
          <w:p w14:paraId="0E563191" w14:textId="500DA621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292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與聲音輸入</w:t>
            </w:r>
            <w:r w:rsidRPr="0087292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87292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共用</w:t>
            </w:r>
            <w:r w:rsidRPr="0087292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RCA)</w:t>
            </w:r>
          </w:p>
        </w:tc>
      </w:tr>
      <w:tr w:rsidR="00BD6023" w:rsidRPr="00F46ACE" w14:paraId="3966AD06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AD08876" w14:textId="7B4A7438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錄影</w:t>
            </w:r>
          </w:p>
        </w:tc>
        <w:tc>
          <w:tcPr>
            <w:tcW w:w="2127" w:type="dxa"/>
            <w:shd w:val="clear" w:color="auto" w:fill="9ED5E6" w:themeFill="accent1"/>
          </w:tcPr>
          <w:p w14:paraId="5D1017BE" w14:textId="3F94B22C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454B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D6BBE0C" w14:textId="61FCD6BD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+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BD6023" w:rsidRPr="00F46ACE" w14:paraId="0B90704B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9A8C477" w14:textId="4684105C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454B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D7EEF5"/>
          </w:tcPr>
          <w:p w14:paraId="4A85D6DB" w14:textId="3BC6F511" w:rsidR="00BD6023" w:rsidRPr="00472E7D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-N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60H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</w:t>
            </w:r>
            <w:r w:rsidRPr="00636E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36E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IF</w:t>
            </w:r>
          </w:p>
        </w:tc>
      </w:tr>
      <w:tr w:rsidR="00BD6023" w:rsidRPr="00F46ACE" w14:paraId="0FD85DB7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3F20B0B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779E4FC7" w14:textId="20642FE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E01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5806" w:type="dxa"/>
            <w:shd w:val="clear" w:color="auto" w:fill="9ED5E6" w:themeFill="accent1"/>
          </w:tcPr>
          <w:p w14:paraId="0F677AA2" w14:textId="0C0BE751" w:rsidR="00BD6023" w:rsidRPr="00472E7D" w:rsidRDefault="00BD6023" w:rsidP="00BD60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主碼流】全頻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-N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 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/1080p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 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 / 720p / 960H / D1 / CIF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/30 fps)</w:t>
            </w:r>
          </w:p>
        </w:tc>
      </w:tr>
      <w:tr w:rsidR="00BD6023" w:rsidRPr="00F46ACE" w14:paraId="2CE678D4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8FE62E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7D7E7575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776D085B" w14:textId="3CFA6436" w:rsidR="00BD6023" w:rsidRPr="00BD6023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子碼流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/CIF (1fps 15fps)</w:t>
            </w:r>
          </w:p>
        </w:tc>
      </w:tr>
      <w:tr w:rsidR="00BD6023" w:rsidRPr="00F46ACE" w14:paraId="67CA1ACC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3150D5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BF6A26B" w14:textId="61DAF75B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shd w:val="clear" w:color="auto" w:fill="D7EEF5"/>
          </w:tcPr>
          <w:p w14:paraId="1FC1C5B3" w14:textId="6D77CBF1" w:rsidR="00BD6023" w:rsidRPr="00472E7D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4791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64791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2 Kbps~6144 Kbps</w:t>
            </w:r>
          </w:p>
        </w:tc>
      </w:tr>
      <w:tr w:rsidR="00BD6023" w:rsidRPr="00F46ACE" w14:paraId="180B6A41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F72FBD8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934715A" w14:textId="285055B9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BED420B" w14:textId="7CCB2404" w:rsidR="00BD6023" w:rsidRPr="00472E7D" w:rsidRDefault="00BD6023" w:rsidP="00BD6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、排程錄影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時、連續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動態偵測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影像遺失、篡改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警報、停止錄影</w:t>
            </w:r>
          </w:p>
        </w:tc>
      </w:tr>
      <w:tr w:rsidR="00BD6023" w:rsidRPr="00F46ACE" w14:paraId="32C8E3A9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8F7F351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B3E2AA4" w14:textId="2CF550C2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間隔</w:t>
            </w:r>
          </w:p>
        </w:tc>
        <w:tc>
          <w:tcPr>
            <w:tcW w:w="5806" w:type="dxa"/>
            <w:shd w:val="clear" w:color="auto" w:fill="D7EEF5"/>
          </w:tcPr>
          <w:p w14:paraId="0AF6A29C" w14:textId="7C036A46" w:rsidR="00BD6023" w:rsidRPr="00472E7D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~60 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60 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事件前錄影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~30 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，事件後錄影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~300 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</w:p>
        </w:tc>
      </w:tr>
      <w:tr w:rsidR="00BD6023" w:rsidRPr="00F46ACE" w14:paraId="35FA3E10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FD28B95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B41AE05" w14:textId="5A27DEF1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11BDB5F5" w14:textId="66040003" w:rsidR="00BD6023" w:rsidRPr="00472E7D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BD6023" w:rsidRPr="00F46ACE" w14:paraId="2295F83E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9C0EEA0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98F5AAB" w14:textId="46A0B3CB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D7EEF5"/>
          </w:tcPr>
          <w:p w14:paraId="0B965DB7" w14:textId="78879491" w:rsidR="00BD6023" w:rsidRPr="00472E7D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KHz</w:t>
            </w: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 bit</w:t>
            </w:r>
          </w:p>
        </w:tc>
      </w:tr>
      <w:tr w:rsidR="00BD6023" w:rsidRPr="00F46ACE" w14:paraId="06C090DE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E61364A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26CB7EF" w14:textId="1E1E505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232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9ED5E6" w:themeFill="accent1"/>
          </w:tcPr>
          <w:p w14:paraId="3FD919D3" w14:textId="41F1D402" w:rsidR="00BD6023" w:rsidRPr="00472E7D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93D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593D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64 Kbps</w:t>
            </w:r>
          </w:p>
        </w:tc>
      </w:tr>
      <w:tr w:rsidR="00BD6023" w:rsidRPr="00F46ACE" w14:paraId="40E3CB77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C5E330E" w14:textId="1605F24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MicrosoftJhengHeiBold" w:eastAsia="MicrosoftJhengHeiBold" w:cs="MicrosoftJhengHeiBold" w:hint="eastAsia"/>
                <w:b w:val="0"/>
                <w:bCs w:val="0"/>
                <w:color w:val="34495E"/>
                <w:kern w:val="0"/>
                <w:sz w:val="22"/>
                <w:szCs w:val="22"/>
              </w:rPr>
              <w:t>顯示</w:t>
            </w:r>
          </w:p>
        </w:tc>
        <w:tc>
          <w:tcPr>
            <w:tcW w:w="2127" w:type="dxa"/>
            <w:shd w:val="clear" w:color="auto" w:fill="C3E5EF" w:themeFill="accent2"/>
          </w:tcPr>
          <w:p w14:paraId="04D96E9D" w14:textId="2FE69DC1" w:rsidR="00BD6023" w:rsidRPr="00B232A7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B74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/>
          </w:tcPr>
          <w:p w14:paraId="24753E4D" w14:textId="6C75E3B5" w:rsidR="00BD6023" w:rsidRPr="00593DB2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MI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GA</w:t>
            </w:r>
          </w:p>
        </w:tc>
      </w:tr>
      <w:tr w:rsidR="00BD6023" w:rsidRPr="00F46ACE" w14:paraId="73042910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01769C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9302B78" w14:textId="3D3EB70D" w:rsidR="00BD6023" w:rsidRPr="00B232A7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B74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9ED5E6" w:themeFill="accent1"/>
          </w:tcPr>
          <w:p w14:paraId="68006A8A" w14:textId="01AD892C" w:rsidR="00BD6023" w:rsidRPr="00593DB2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920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80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24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80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720</w:t>
            </w:r>
          </w:p>
        </w:tc>
      </w:tr>
      <w:tr w:rsidR="00BD6023" w:rsidRPr="00F46ACE" w14:paraId="67473982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A85176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149DF14" w14:textId="2A014192" w:rsidR="00BD6023" w:rsidRPr="00B232A7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B74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/>
          </w:tcPr>
          <w:p w14:paraId="79FFD97B" w14:textId="79741E8B" w:rsidR="00BD6023" w:rsidRPr="00593DB2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未接入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/4 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接入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DE03D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4/6</w:t>
            </w:r>
          </w:p>
        </w:tc>
      </w:tr>
      <w:tr w:rsidR="00BD6023" w:rsidRPr="00F46ACE" w14:paraId="02A103CD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760F29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630770D" w14:textId="0D3D3B55" w:rsidR="00BD6023" w:rsidRPr="00B232A7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B741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SD</w:t>
            </w:r>
          </w:p>
        </w:tc>
        <w:tc>
          <w:tcPr>
            <w:tcW w:w="5806" w:type="dxa"/>
            <w:shd w:val="clear" w:color="auto" w:fill="9ED5E6" w:themeFill="accent1"/>
          </w:tcPr>
          <w:p w14:paraId="3C5421CA" w14:textId="76C4B83A" w:rsidR="00BD6023" w:rsidRPr="00593DB2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E03D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頻道名稱、時間、影像遺失、頻道鎖定、位移偵測、錄影</w:t>
            </w:r>
          </w:p>
        </w:tc>
      </w:tr>
      <w:tr w:rsidR="00BD6023" w:rsidRPr="00F46ACE" w14:paraId="0067D9BB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42C4835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2048DB6B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20F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06358622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１組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RJ-45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100 MB)</w:t>
            </w:r>
          </w:p>
        </w:tc>
      </w:tr>
      <w:tr w:rsidR="00BD6023" w:rsidRPr="00F46ACE" w14:paraId="71869E4A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456E6C4A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20F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2C43B915" w:rsidR="00BD6023" w:rsidRPr="00BD6023" w:rsidRDefault="00BD6023" w:rsidP="00BD6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/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/IPv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i-F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G/4G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Filt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PPoE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larm Serv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Search</w:t>
            </w:r>
          </w:p>
        </w:tc>
      </w:tr>
      <w:tr w:rsidR="00BD6023" w:rsidRPr="00F46ACE" w14:paraId="02C1CC07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D4A5FA6" w14:textId="058CD294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9446215" w14:textId="1F2B7866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20F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237E7591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11C3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011C3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11C3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BD6023" w:rsidRPr="00F46ACE" w14:paraId="757C9517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08514FF6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342DB9ED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420F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19C14F43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11C3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16.12</w:t>
            </w:r>
            <w:r w:rsidRPr="00011C3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11C3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BD6023" w:rsidRPr="00F46ACE" w14:paraId="03B2FD35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02EBA37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BAA7AE9" w14:textId="66517DCB" w:rsidR="00BD6023" w:rsidRPr="002965C3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420F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使用者</w:t>
            </w:r>
          </w:p>
        </w:tc>
        <w:tc>
          <w:tcPr>
            <w:tcW w:w="5806" w:type="dxa"/>
            <w:shd w:val="clear" w:color="auto" w:fill="D7EEF5" w:themeFill="accent3"/>
          </w:tcPr>
          <w:p w14:paraId="063A3FEC" w14:textId="37AA44A7" w:rsidR="00BD6023" w:rsidRPr="00FB29C7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11C3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</w:t>
            </w:r>
            <w:r w:rsidRPr="00011C3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使用者</w:t>
            </w:r>
          </w:p>
        </w:tc>
      </w:tr>
      <w:tr w:rsidR="00BD6023" w:rsidRPr="00F46ACE" w14:paraId="7F2EFF7A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1EEC189" w14:textId="4C180929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MicrosoftJhengHeiBold" w:eastAsia="MicrosoftJhengHeiBold" w:cs="MicrosoftJhengHeiBold" w:hint="eastAsia"/>
                <w:b w:val="0"/>
                <w:bCs w:val="0"/>
                <w:color w:val="34495E"/>
                <w:kern w:val="0"/>
                <w:sz w:val="22"/>
                <w:szCs w:val="22"/>
              </w:rPr>
              <w:t>影像偵測、警報</w:t>
            </w:r>
          </w:p>
        </w:tc>
        <w:tc>
          <w:tcPr>
            <w:tcW w:w="2127" w:type="dxa"/>
            <w:shd w:val="clear" w:color="auto" w:fill="9ED5E6" w:themeFill="accent1"/>
          </w:tcPr>
          <w:p w14:paraId="3F8354B9" w14:textId="17CFEDBA" w:rsidR="00BD6023" w:rsidRPr="008420F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D379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事件</w:t>
            </w:r>
          </w:p>
        </w:tc>
        <w:tc>
          <w:tcPr>
            <w:tcW w:w="5806" w:type="dxa"/>
            <w:shd w:val="clear" w:color="auto" w:fill="9ED5E6" w:themeFill="accent1"/>
          </w:tcPr>
          <w:p w14:paraId="2C5620A4" w14:textId="51963443" w:rsidR="00BD6023" w:rsidRPr="00011C31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、</w:t>
            </w: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TZ</w:t>
            </w: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巡視、影像推播、</w:t>
            </w: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ail</w:t>
            </w: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快照、蜂鳴器、畫面提示</w:t>
            </w:r>
          </w:p>
        </w:tc>
      </w:tr>
      <w:tr w:rsidR="00BD6023" w:rsidRPr="00F46ACE" w14:paraId="7E27D56B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90BEB99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95A2538" w14:textId="1EDFC287" w:rsidR="00BD6023" w:rsidRPr="008420F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D379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偵測</w:t>
            </w:r>
          </w:p>
        </w:tc>
        <w:tc>
          <w:tcPr>
            <w:tcW w:w="5806" w:type="dxa"/>
            <w:shd w:val="clear" w:color="auto" w:fill="D7EEF5" w:themeFill="accent3"/>
          </w:tcPr>
          <w:p w14:paraId="4252D0FA" w14:textId="0A5FC316" w:rsidR="00BD6023" w:rsidRPr="00011C31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偵測區域</w:t>
            </w: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96 (22</w:t>
            </w: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)</w:t>
            </w:r>
            <w:r w:rsidRPr="009301F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影像遺失、篡改和分析</w:t>
            </w:r>
          </w:p>
        </w:tc>
      </w:tr>
      <w:tr w:rsidR="00BD6023" w:rsidRPr="00F46ACE" w14:paraId="09A88653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9335877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1D5AAF8" w14:textId="0936733D" w:rsidR="00BD6023" w:rsidRPr="008420F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D379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警報輸入</w:t>
            </w:r>
          </w:p>
        </w:tc>
        <w:tc>
          <w:tcPr>
            <w:tcW w:w="5806" w:type="dxa"/>
            <w:shd w:val="clear" w:color="auto" w:fill="9ED5E6" w:themeFill="accent1"/>
          </w:tcPr>
          <w:p w14:paraId="1D0CA87D" w14:textId="16CBE72E" w:rsidR="00BD6023" w:rsidRPr="00011C31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BD6023" w:rsidRPr="00F46ACE" w14:paraId="36000109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5D97F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9E5B195" w14:textId="08EF9580" w:rsidR="00BD6023" w:rsidRPr="008420F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D379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elay</w:t>
            </w:r>
            <w:r w:rsidRPr="006D379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6BDA6FCD" w14:textId="27708E6E" w:rsidR="00BD6023" w:rsidRPr="00011C31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1F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BD6023" w:rsidRPr="00F46ACE" w14:paraId="71FD4564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8477A10" w14:textId="21AEFD1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3A1FAB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1922A283" w14:textId="5AE7F44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C8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60C1483D" w14:textId="5BEFA685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4</w:t>
            </w:r>
          </w:p>
        </w:tc>
      </w:tr>
      <w:tr w:rsidR="00BD6023" w:rsidRPr="00F46ACE" w14:paraId="5B2A61D1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B84B691" w14:textId="1BEB251A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C8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搜尋模式</w:t>
            </w:r>
          </w:p>
        </w:tc>
        <w:tc>
          <w:tcPr>
            <w:tcW w:w="5806" w:type="dxa"/>
            <w:shd w:val="clear" w:color="auto" w:fill="D7EEF5" w:themeFill="accent3"/>
          </w:tcPr>
          <w:p w14:paraId="2D5CC626" w14:textId="4BB5FEF1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時間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日期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警報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步回放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9179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精準到秒</w:t>
            </w:r>
            <w:r w:rsidRPr="009179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BD6023" w:rsidRPr="00F46ACE" w14:paraId="19F10A1C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1D86D7" w14:textId="20E49354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7CAC963" w14:textId="09B53D8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C8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功能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02660B9E" w:rsidR="00BD6023" w:rsidRPr="00BD6023" w:rsidRDefault="00BD6023" w:rsidP="00BD60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播放、暫停、停止、倒轉、快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慢速播放、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一個文件、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一個頻道、全畫面、重複、隨機播放、備份選擇、畫面縮放</w:t>
            </w:r>
          </w:p>
        </w:tc>
      </w:tr>
      <w:tr w:rsidR="00BD6023" w:rsidRPr="00F46ACE" w14:paraId="5CD0A6B5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71E19B2E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3E1C411A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C8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211376F9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USB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設備、網路備份</w:t>
            </w:r>
          </w:p>
        </w:tc>
      </w:tr>
      <w:tr w:rsidR="00BD6023" w:rsidRPr="00F46ACE" w14:paraId="7F07AEE5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9B98BBA" w14:textId="5EE072BA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1E3242FA" w14:textId="58615A11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2630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硬碟</w:t>
            </w:r>
          </w:p>
        </w:tc>
        <w:tc>
          <w:tcPr>
            <w:tcW w:w="5806" w:type="dxa"/>
            <w:shd w:val="clear" w:color="auto" w:fill="9ED5E6" w:themeFill="accent1"/>
          </w:tcPr>
          <w:p w14:paraId="09403396" w14:textId="053F785F" w:rsidR="00BD6023" w:rsidRPr="00497FA9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SATA 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口，容量可達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TB</w:t>
            </w:r>
          </w:p>
        </w:tc>
      </w:tr>
      <w:tr w:rsidR="00BD6023" w:rsidRPr="00F46ACE" w14:paraId="4E6A0209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5DF4BC" w14:textId="29C91159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2630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SATA</w:t>
            </w:r>
          </w:p>
        </w:tc>
        <w:tc>
          <w:tcPr>
            <w:tcW w:w="5806" w:type="dxa"/>
            <w:shd w:val="clear" w:color="auto" w:fill="D7EEF5" w:themeFill="accent3"/>
          </w:tcPr>
          <w:p w14:paraId="2082A112" w14:textId="6EF99433" w:rsidR="00BD6023" w:rsidRPr="00497FA9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BD6023" w:rsidRPr="00F46ACE" w14:paraId="66568EBE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A98982" w14:textId="21AB4EA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2630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1B0D3FD5" w14:textId="77B75180" w:rsidR="00BD6023" w:rsidRPr="00497FA9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USB 2.0</w:t>
            </w:r>
          </w:p>
        </w:tc>
      </w:tr>
      <w:tr w:rsidR="00BD6023" w:rsidRPr="00F46ACE" w14:paraId="7958F82C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57F45A46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6EF6653" w14:textId="43F48BBF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2630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S485</w:t>
            </w:r>
          </w:p>
        </w:tc>
        <w:tc>
          <w:tcPr>
            <w:tcW w:w="5806" w:type="dxa"/>
            <w:shd w:val="clear" w:color="auto" w:fill="D7EEF5" w:themeFill="accent3"/>
          </w:tcPr>
          <w:p w14:paraId="293535AD" w14:textId="4EBE87C5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於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TZ </w:t>
            </w:r>
            <w:r w:rsidRPr="00935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</w:t>
            </w: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BD6023" w:rsidRPr="00F46ACE" w14:paraId="4F32B963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19C0CC91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0842B07" w14:textId="17A1F1A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2630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S232</w:t>
            </w:r>
          </w:p>
        </w:tc>
        <w:tc>
          <w:tcPr>
            <w:tcW w:w="5806" w:type="dxa"/>
            <w:shd w:val="clear" w:color="auto" w:fill="9ED5E6" w:themeFill="accent1"/>
          </w:tcPr>
          <w:p w14:paraId="29738143" w14:textId="7E6B7C89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35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BD6023" w:rsidRPr="00F46ACE" w14:paraId="34AA6E4E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16D9497" w14:textId="30795EE3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3A1FAB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53EA3EEB" w14:textId="285A9EDC" w:rsidR="00BD6023" w:rsidRPr="00C80BBB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 w:themeFill="accent3"/>
          </w:tcPr>
          <w:p w14:paraId="5C7CA3F2" w14:textId="4A9E520F" w:rsidR="00BD6023" w:rsidRPr="00424512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DC 12V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5A</w:t>
            </w:r>
          </w:p>
        </w:tc>
      </w:tr>
      <w:tr w:rsidR="00BD6023" w:rsidRPr="00F46ACE" w14:paraId="67223129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3ED35A34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A2B45A1" w14:textId="378D1D2A" w:rsidR="00BD6023" w:rsidRPr="00AD3140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9ED5E6" w:themeFill="accent1"/>
          </w:tcPr>
          <w:p w14:paraId="091AE079" w14:textId="36BEF14D" w:rsidR="00BD6023" w:rsidRPr="001F148A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lt;4 W (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不含硬碟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BD6023" w:rsidRPr="00F46ACE" w14:paraId="6A51A349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C46E043" w14:textId="3BA4936C" w:rsidR="00BD6023" w:rsidRPr="00AD3140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 w:themeFill="accent3"/>
          </w:tcPr>
          <w:p w14:paraId="16162337" w14:textId="563BE75F" w:rsidR="00BD6023" w:rsidRPr="001F148A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 ~ +45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相對濕度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%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%</w:t>
            </w:r>
          </w:p>
        </w:tc>
      </w:tr>
      <w:tr w:rsidR="00BD6023" w:rsidRPr="00F46ACE" w14:paraId="649B5ECA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233131" w14:textId="34F1ED7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522F6FF" w14:textId="33B874CC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溼度</w:t>
            </w:r>
          </w:p>
        </w:tc>
        <w:tc>
          <w:tcPr>
            <w:tcW w:w="5806" w:type="dxa"/>
            <w:shd w:val="clear" w:color="auto" w:fill="9ED5E6" w:themeFill="accent1"/>
          </w:tcPr>
          <w:p w14:paraId="596A7871" w14:textId="5327FD87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0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 ~ +70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相對濕度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%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%</w:t>
            </w:r>
          </w:p>
        </w:tc>
      </w:tr>
      <w:tr w:rsidR="00BD6023" w:rsidRPr="00F46ACE" w14:paraId="581B5331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4569C75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2AE0C5" w14:textId="4665726D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 w:themeFill="accent3"/>
          </w:tcPr>
          <w:p w14:paraId="02FDA7CF" w14:textId="403611F7" w:rsidR="00BD6023" w:rsidRPr="00677F28" w:rsidRDefault="00BD6023" w:rsidP="00BD602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寬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60.0 mm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深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37.9 mm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高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7.6 mm (10.24"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9.37" </w:t>
            </w:r>
            <w:r w:rsidRPr="00AE177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.87")</w:t>
            </w:r>
          </w:p>
        </w:tc>
      </w:tr>
      <w:tr w:rsidR="00BD6023" w:rsidRPr="00F46ACE" w14:paraId="396EFF1D" w14:textId="77777777" w:rsidTr="00931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A31DFC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6747ED8" w14:textId="3CE3A1E7" w:rsidR="00BD6023" w:rsidRPr="00677F28" w:rsidRDefault="00BD6023" w:rsidP="00BD602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D60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 w:themeFill="accent1"/>
          </w:tcPr>
          <w:p w14:paraId="6E3319BB" w14:textId="755BF61C" w:rsidR="00BD6023" w:rsidRPr="00677F28" w:rsidRDefault="00BD6023" w:rsidP="00BD602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E177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84 kg (1.85 lb)</w:t>
            </w:r>
          </w:p>
        </w:tc>
      </w:tr>
      <w:tr w:rsidR="003A1FAB" w:rsidRPr="00F46ACE" w14:paraId="7FBF422C" w14:textId="77777777" w:rsidTr="0093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3F082BB1" w14:textId="04D81B56" w:rsidR="003A1FAB" w:rsidRPr="00677F28" w:rsidRDefault="003A1FAB" w:rsidP="004E63A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3780E930" w14:textId="3979C696" w:rsidR="003A1FAB" w:rsidRPr="00677F28" w:rsidRDefault="003A1FAB" w:rsidP="004E63A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 w:themeFill="accent3"/>
          </w:tcPr>
          <w:p w14:paraId="677E9FA4" w14:textId="194BFBF2" w:rsidR="003A1FAB" w:rsidRPr="00677F28" w:rsidRDefault="003A1FAB" w:rsidP="004E63A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A1FA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3A1FA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A1FA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17B2CF7A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4D3A13A9">
            <wp:simplePos x="0" y="0"/>
            <wp:positionH relativeFrom="column">
              <wp:posOffset>-449580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2F80005E" w:rsidR="00F83482" w:rsidRDefault="00F83482" w:rsidP="00C0496B">
      <w:pPr>
        <w:snapToGrid w:val="0"/>
        <w:contextualSpacing/>
      </w:pPr>
    </w:p>
    <w:p w14:paraId="488D1ABF" w14:textId="30DC81C8" w:rsidR="00026F42" w:rsidRDefault="00026F42" w:rsidP="00C0496B">
      <w:pPr>
        <w:snapToGrid w:val="0"/>
        <w:contextualSpacing/>
      </w:pPr>
    </w:p>
    <w:p w14:paraId="48CAB9DD" w14:textId="7BE686D0" w:rsidR="00026F42" w:rsidRDefault="00026F42" w:rsidP="00C0496B">
      <w:pPr>
        <w:snapToGrid w:val="0"/>
        <w:contextualSpacing/>
      </w:pPr>
    </w:p>
    <w:p w14:paraId="6060BD34" w14:textId="1643FB80" w:rsidR="005A0EF7" w:rsidRDefault="005A0EF7" w:rsidP="00C0496B">
      <w:pPr>
        <w:snapToGrid w:val="0"/>
        <w:contextualSpacing/>
      </w:pPr>
    </w:p>
    <w:p w14:paraId="1D32E876" w14:textId="77777777" w:rsidR="005A0EF7" w:rsidRDefault="005A0EF7" w:rsidP="00C0496B">
      <w:pPr>
        <w:snapToGrid w:val="0"/>
        <w:contextualSpacing/>
      </w:pPr>
    </w:p>
    <w:p w14:paraId="133774E7" w14:textId="066D1856" w:rsidR="005A0EF7" w:rsidRDefault="005A0EF7" w:rsidP="00C0496B">
      <w:pPr>
        <w:snapToGrid w:val="0"/>
        <w:contextualSpacing/>
      </w:pPr>
    </w:p>
    <w:p w14:paraId="13050670" w14:textId="6A6D52E5" w:rsidR="005A0EF7" w:rsidRDefault="005A0EF7" w:rsidP="00C0496B">
      <w:pPr>
        <w:snapToGrid w:val="0"/>
        <w:contextualSpacing/>
      </w:pPr>
    </w:p>
    <w:p w14:paraId="748813CE" w14:textId="77777777" w:rsidR="005A0EF7" w:rsidRDefault="005A0EF7" w:rsidP="00C0496B">
      <w:pPr>
        <w:snapToGrid w:val="0"/>
        <w:contextualSpacing/>
      </w:pPr>
    </w:p>
    <w:p w14:paraId="1D864FF0" w14:textId="1241F861" w:rsidR="005A0EF7" w:rsidRDefault="005A0EF7" w:rsidP="00C0496B">
      <w:pPr>
        <w:snapToGrid w:val="0"/>
        <w:contextualSpacing/>
      </w:pPr>
    </w:p>
    <w:p w14:paraId="7C6139BB" w14:textId="445A2522" w:rsidR="005A0EF7" w:rsidRDefault="005A0EF7" w:rsidP="00C0496B">
      <w:pPr>
        <w:snapToGrid w:val="0"/>
        <w:contextualSpacing/>
      </w:pPr>
    </w:p>
    <w:p w14:paraId="02CA079C" w14:textId="61AF06FE" w:rsidR="005A0EF7" w:rsidRDefault="001852AA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709440" behindDoc="1" locked="1" layoutInCell="1" allowOverlap="1" wp14:anchorId="12AC29A6" wp14:editId="40EAA3F0">
            <wp:simplePos x="0" y="0"/>
            <wp:positionH relativeFrom="column">
              <wp:posOffset>-457200</wp:posOffset>
            </wp:positionH>
            <wp:positionV relativeFrom="page">
              <wp:posOffset>-23495</wp:posOffset>
            </wp:positionV>
            <wp:extent cx="7559675" cy="10691495"/>
            <wp:effectExtent l="0" t="0" r="3175" b="0"/>
            <wp:wrapNone/>
            <wp:docPr id="585851429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7F67FD09">
                <wp:simplePos x="0" y="0"/>
                <wp:positionH relativeFrom="margin">
                  <wp:posOffset>8255</wp:posOffset>
                </wp:positionH>
                <wp:positionV relativeFrom="page">
                  <wp:posOffset>554355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521D05BE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4E63AB" w:rsidRPr="004E63AB">
                                <w:t xml:space="preserve"> </w:t>
                              </w:r>
                              <w:r w:rsidR="004E63AB" w:rsidRPr="004E63A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43.65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521D05BE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4E63AB" w:rsidRPr="004E63AB">
                          <w:t xml:space="preserve"> </w:t>
                        </w:r>
                        <w:r w:rsidR="004E63AB" w:rsidRPr="004E63A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537CC39" w14:textId="77777777" w:rsidR="005A0EF7" w:rsidRDefault="005A0EF7" w:rsidP="00C0496B">
      <w:pPr>
        <w:snapToGrid w:val="0"/>
        <w:contextualSpacing/>
      </w:pPr>
    </w:p>
    <w:p w14:paraId="69171C56" w14:textId="0A0E83FF" w:rsidR="00026F42" w:rsidRDefault="005A0EF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5ABE32DC">
            <wp:simplePos x="0" y="0"/>
            <wp:positionH relativeFrom="margin">
              <wp:posOffset>989965</wp:posOffset>
            </wp:positionH>
            <wp:positionV relativeFrom="paragraph">
              <wp:posOffset>136525</wp:posOffset>
            </wp:positionV>
            <wp:extent cx="4782185" cy="6142355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06884" w14:textId="335CCC18" w:rsidR="00026F42" w:rsidRDefault="00026F42" w:rsidP="00C0496B">
      <w:pPr>
        <w:snapToGrid w:val="0"/>
        <w:contextualSpacing/>
      </w:pPr>
    </w:p>
    <w:p w14:paraId="5E732008" w14:textId="093CE7E8" w:rsidR="00026F42" w:rsidRDefault="00026F42" w:rsidP="00C0496B">
      <w:pPr>
        <w:snapToGrid w:val="0"/>
        <w:contextualSpacing/>
      </w:pPr>
    </w:p>
    <w:p w14:paraId="0F712622" w14:textId="56943B62" w:rsidR="00026F42" w:rsidRDefault="00026F42" w:rsidP="00C0496B">
      <w:pPr>
        <w:snapToGrid w:val="0"/>
        <w:contextualSpacing/>
      </w:pPr>
    </w:p>
    <w:p w14:paraId="1B6D2BDE" w14:textId="78240055" w:rsidR="00026F42" w:rsidRDefault="00026F42" w:rsidP="00C0496B">
      <w:pPr>
        <w:snapToGrid w:val="0"/>
        <w:contextualSpacing/>
      </w:pPr>
    </w:p>
    <w:p w14:paraId="063F65E4" w14:textId="5D6C430A" w:rsidR="00026F42" w:rsidRDefault="00026F42" w:rsidP="00C0496B">
      <w:pPr>
        <w:snapToGrid w:val="0"/>
        <w:contextualSpacing/>
      </w:pPr>
    </w:p>
    <w:p w14:paraId="013C4B92" w14:textId="216E1ECD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146822BE" w:rsidR="00026F42" w:rsidRDefault="00026F42" w:rsidP="00C0496B">
      <w:pPr>
        <w:snapToGrid w:val="0"/>
        <w:contextualSpacing/>
      </w:pPr>
    </w:p>
    <w:p w14:paraId="298ADC23" w14:textId="70611AC3" w:rsidR="00026F42" w:rsidRDefault="00026F42" w:rsidP="00C0496B">
      <w:pPr>
        <w:snapToGrid w:val="0"/>
        <w:contextualSpacing/>
      </w:pPr>
    </w:p>
    <w:p w14:paraId="633F5538" w14:textId="1A0A2790" w:rsidR="00026F42" w:rsidRDefault="00026F42" w:rsidP="00C0496B">
      <w:pPr>
        <w:snapToGrid w:val="0"/>
        <w:contextualSpacing/>
      </w:pPr>
    </w:p>
    <w:p w14:paraId="338573B8" w14:textId="5F4A63B9" w:rsidR="00026F42" w:rsidRDefault="00026F42" w:rsidP="00C0496B">
      <w:pPr>
        <w:snapToGrid w:val="0"/>
        <w:contextualSpacing/>
      </w:pPr>
    </w:p>
    <w:p w14:paraId="3F89B260" w14:textId="350EFE27" w:rsidR="00026F42" w:rsidRDefault="00026F42" w:rsidP="00C0496B">
      <w:pPr>
        <w:snapToGrid w:val="0"/>
        <w:contextualSpacing/>
      </w:pPr>
    </w:p>
    <w:p w14:paraId="5908A5D0" w14:textId="77777777" w:rsidR="00026F42" w:rsidRDefault="00026F42" w:rsidP="00C0496B">
      <w:pPr>
        <w:snapToGrid w:val="0"/>
        <w:contextualSpacing/>
      </w:pPr>
    </w:p>
    <w:p w14:paraId="0931ACA7" w14:textId="77777777" w:rsidR="00026F42" w:rsidRDefault="00026F42" w:rsidP="00C0496B">
      <w:pPr>
        <w:snapToGrid w:val="0"/>
        <w:contextualSpacing/>
      </w:pPr>
    </w:p>
    <w:p w14:paraId="0B33D254" w14:textId="4C1F0C11" w:rsidR="00F83482" w:rsidRDefault="00F83482" w:rsidP="00C0496B">
      <w:pPr>
        <w:snapToGrid w:val="0"/>
        <w:contextualSpacing/>
      </w:pPr>
    </w:p>
    <w:p w14:paraId="54C5ECE3" w14:textId="28F67F97" w:rsidR="00EC0371" w:rsidRDefault="00EC0371" w:rsidP="00C0496B">
      <w:pPr>
        <w:snapToGrid w:val="0"/>
        <w:contextualSpacing/>
      </w:pPr>
    </w:p>
    <w:p w14:paraId="128D6E49" w14:textId="7A0AD839" w:rsidR="00F83482" w:rsidRDefault="00F83482" w:rsidP="00C0496B">
      <w:pPr>
        <w:snapToGrid w:val="0"/>
        <w:contextualSpacing/>
      </w:pPr>
    </w:p>
    <w:p w14:paraId="024AFCAB" w14:textId="6753BC5E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2FF47199" w:rsidR="00F83482" w:rsidRDefault="00F83482" w:rsidP="00C0496B">
      <w:pPr>
        <w:snapToGrid w:val="0"/>
        <w:contextualSpacing/>
      </w:pPr>
    </w:p>
    <w:p w14:paraId="5E910F30" w14:textId="0D46924D" w:rsidR="00F83482" w:rsidRDefault="00F83482" w:rsidP="00C0496B">
      <w:pPr>
        <w:snapToGrid w:val="0"/>
        <w:contextualSpacing/>
      </w:pPr>
    </w:p>
    <w:p w14:paraId="759728D7" w14:textId="0F048A0F" w:rsidR="00F83482" w:rsidRDefault="00F83482" w:rsidP="00C0496B">
      <w:pPr>
        <w:snapToGrid w:val="0"/>
        <w:contextualSpacing/>
      </w:pPr>
    </w:p>
    <w:p w14:paraId="724F0800" w14:textId="2CCAD88D" w:rsidR="00F83482" w:rsidRDefault="00F83482" w:rsidP="00C0496B">
      <w:pPr>
        <w:snapToGrid w:val="0"/>
        <w:contextualSpacing/>
      </w:pPr>
    </w:p>
    <w:p w14:paraId="6A33ADB5" w14:textId="7F818E28" w:rsidR="00F83482" w:rsidRDefault="00F83482" w:rsidP="00C0496B">
      <w:pPr>
        <w:snapToGrid w:val="0"/>
        <w:contextualSpacing/>
      </w:pPr>
    </w:p>
    <w:p w14:paraId="063DE820" w14:textId="1D720238" w:rsidR="00F83482" w:rsidRDefault="00F83482" w:rsidP="00C0496B">
      <w:pPr>
        <w:snapToGrid w:val="0"/>
        <w:contextualSpacing/>
      </w:pPr>
    </w:p>
    <w:p w14:paraId="3ABBF28B" w14:textId="7B497BEB" w:rsidR="00F83482" w:rsidRDefault="00F83482" w:rsidP="00C0496B">
      <w:pPr>
        <w:snapToGrid w:val="0"/>
        <w:contextualSpacing/>
      </w:pPr>
    </w:p>
    <w:p w14:paraId="6145A55B" w14:textId="77777777" w:rsidR="00F83482" w:rsidRDefault="00F83482" w:rsidP="00C0496B">
      <w:pPr>
        <w:snapToGrid w:val="0"/>
        <w:contextualSpacing/>
      </w:pPr>
    </w:p>
    <w:p w14:paraId="22CF24B2" w14:textId="14B443D9" w:rsidR="003A1FAB" w:rsidRDefault="003A1FAB" w:rsidP="00C0496B">
      <w:pPr>
        <w:snapToGrid w:val="0"/>
        <w:contextualSpacing/>
      </w:pPr>
    </w:p>
    <w:p w14:paraId="36719EA9" w14:textId="77777777" w:rsidR="005A0EF7" w:rsidRDefault="005A0EF7" w:rsidP="00C0496B">
      <w:pPr>
        <w:snapToGrid w:val="0"/>
        <w:contextualSpacing/>
      </w:pPr>
    </w:p>
    <w:p w14:paraId="2332D0DA" w14:textId="77777777" w:rsidR="005A0EF7" w:rsidRDefault="005A0EF7" w:rsidP="00C0496B">
      <w:pPr>
        <w:snapToGrid w:val="0"/>
        <w:contextualSpacing/>
      </w:pPr>
    </w:p>
    <w:p w14:paraId="123B1269" w14:textId="77777777" w:rsidR="005A0EF7" w:rsidRDefault="005A0EF7" w:rsidP="00C0496B">
      <w:pPr>
        <w:snapToGrid w:val="0"/>
        <w:contextualSpacing/>
      </w:pPr>
    </w:p>
    <w:p w14:paraId="09AF02A4" w14:textId="77777777" w:rsidR="005A0EF7" w:rsidRDefault="005A0EF7" w:rsidP="00C0496B">
      <w:pPr>
        <w:snapToGrid w:val="0"/>
        <w:contextualSpacing/>
      </w:pPr>
    </w:p>
    <w:p w14:paraId="4E53B8C1" w14:textId="77777777" w:rsidR="005A0EF7" w:rsidRDefault="005A0EF7" w:rsidP="00C0496B">
      <w:pPr>
        <w:snapToGrid w:val="0"/>
        <w:contextualSpacing/>
      </w:pPr>
    </w:p>
    <w:p w14:paraId="46378865" w14:textId="77777777" w:rsidR="005A0EF7" w:rsidRDefault="005A0EF7" w:rsidP="00C0496B">
      <w:pPr>
        <w:snapToGrid w:val="0"/>
        <w:contextualSpacing/>
      </w:pPr>
    </w:p>
    <w:p w14:paraId="349E881D" w14:textId="77777777" w:rsidR="005A0EF7" w:rsidRDefault="005A0EF7" w:rsidP="00C0496B">
      <w:pPr>
        <w:snapToGrid w:val="0"/>
        <w:contextualSpacing/>
      </w:pPr>
    </w:p>
    <w:p w14:paraId="4FC6F0A2" w14:textId="77777777" w:rsidR="005A0EF7" w:rsidRDefault="005A0EF7" w:rsidP="00C0496B">
      <w:pPr>
        <w:snapToGrid w:val="0"/>
        <w:contextualSpacing/>
      </w:pPr>
    </w:p>
    <w:p w14:paraId="0EE2CFAA" w14:textId="77777777" w:rsidR="005A0EF7" w:rsidRDefault="005A0EF7" w:rsidP="00C0496B">
      <w:pPr>
        <w:snapToGrid w:val="0"/>
        <w:contextualSpacing/>
      </w:pPr>
    </w:p>
    <w:p w14:paraId="3558FD2E" w14:textId="77777777" w:rsidR="005A0EF7" w:rsidRDefault="005A0EF7" w:rsidP="00C0496B">
      <w:pPr>
        <w:snapToGrid w:val="0"/>
        <w:contextualSpacing/>
      </w:pPr>
    </w:p>
    <w:p w14:paraId="3491C748" w14:textId="77777777" w:rsidR="005A0EF7" w:rsidRDefault="005A0EF7" w:rsidP="00C0496B">
      <w:pPr>
        <w:snapToGrid w:val="0"/>
        <w:contextualSpacing/>
      </w:pPr>
    </w:p>
    <w:p w14:paraId="1B95F8E0" w14:textId="21003F66" w:rsidR="00026F42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6B9FE6DF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5AE6" w14:textId="22E14459" w:rsidR="00026F42" w:rsidRDefault="00026F42" w:rsidP="00C0496B">
      <w:pPr>
        <w:snapToGrid w:val="0"/>
        <w:contextualSpacing/>
      </w:pPr>
    </w:p>
    <w:p w14:paraId="3BF631C2" w14:textId="41BB2072" w:rsidR="00026F42" w:rsidRDefault="00026F42" w:rsidP="00C0496B">
      <w:pPr>
        <w:snapToGrid w:val="0"/>
        <w:contextualSpacing/>
      </w:pPr>
    </w:p>
    <w:p w14:paraId="1A6E455C" w14:textId="1F4C02F2" w:rsidR="00F83482" w:rsidRDefault="00F83482" w:rsidP="00C0496B">
      <w:pPr>
        <w:snapToGrid w:val="0"/>
        <w:contextualSpacing/>
      </w:pPr>
    </w:p>
    <w:p w14:paraId="7DEE8FB8" w14:textId="2D8253AA" w:rsidR="00931867" w:rsidRDefault="00931867" w:rsidP="00C0496B">
      <w:pPr>
        <w:snapToGrid w:val="0"/>
        <w:contextualSpacing/>
      </w:pPr>
    </w:p>
    <w:p w14:paraId="2D4EC540" w14:textId="218CE707" w:rsidR="00931867" w:rsidRDefault="0093186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27471813">
            <wp:simplePos x="0" y="0"/>
            <wp:positionH relativeFrom="margin">
              <wp:posOffset>598170</wp:posOffset>
            </wp:positionH>
            <wp:positionV relativeFrom="paragraph">
              <wp:posOffset>21903</wp:posOffset>
            </wp:positionV>
            <wp:extent cx="5684518" cy="2572180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18" cy="25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24B" w14:textId="1378858B" w:rsidR="00931867" w:rsidRDefault="00931867" w:rsidP="00C0496B">
      <w:pPr>
        <w:snapToGrid w:val="0"/>
        <w:contextualSpacing/>
      </w:pPr>
    </w:p>
    <w:p w14:paraId="11A7E75C" w14:textId="7163814C" w:rsidR="00931867" w:rsidRDefault="00931867" w:rsidP="00C0496B">
      <w:pPr>
        <w:snapToGrid w:val="0"/>
        <w:contextualSpacing/>
      </w:pPr>
    </w:p>
    <w:p w14:paraId="11642863" w14:textId="77777777" w:rsidR="00931867" w:rsidRDefault="00931867" w:rsidP="00C0496B">
      <w:pPr>
        <w:snapToGrid w:val="0"/>
        <w:contextualSpacing/>
      </w:pPr>
    </w:p>
    <w:p w14:paraId="1EDD788E" w14:textId="77777777" w:rsidR="009C6F91" w:rsidRDefault="009C6F91" w:rsidP="00C0496B">
      <w:pPr>
        <w:snapToGrid w:val="0"/>
        <w:contextualSpacing/>
      </w:pPr>
    </w:p>
    <w:p w14:paraId="4A047D60" w14:textId="77777777" w:rsidR="009C6F91" w:rsidRDefault="009C6F91" w:rsidP="00C0496B">
      <w:pPr>
        <w:snapToGrid w:val="0"/>
        <w:contextualSpacing/>
      </w:pPr>
    </w:p>
    <w:p w14:paraId="3292CED2" w14:textId="78716407" w:rsidR="009C6F91" w:rsidRDefault="009C6F91" w:rsidP="00C0496B">
      <w:pPr>
        <w:snapToGrid w:val="0"/>
        <w:contextualSpacing/>
      </w:pPr>
    </w:p>
    <w:p w14:paraId="5874C2DD" w14:textId="28378573" w:rsidR="009C6F91" w:rsidRDefault="005A0EF7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02D8C07C">
                <wp:simplePos x="0" y="0"/>
                <wp:positionH relativeFrom="margin">
                  <wp:posOffset>-33655</wp:posOffset>
                </wp:positionH>
                <wp:positionV relativeFrom="page">
                  <wp:posOffset>508686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71E3CAD2" w:rsidR="002530ED" w:rsidRPr="00CB665C" w:rsidRDefault="00472E7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E63AB" w:rsidRPr="004E63A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40.05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6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71E3CAD2" w:rsidR="002530ED" w:rsidRPr="00CB665C" w:rsidRDefault="00472E7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E63AB" w:rsidRPr="004E63A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6691A09" w14:textId="77777777" w:rsidR="009C6F91" w:rsidRDefault="009C6F91" w:rsidP="00C0496B">
      <w:pPr>
        <w:snapToGrid w:val="0"/>
        <w:contextualSpacing/>
      </w:pPr>
    </w:p>
    <w:p w14:paraId="3E021D32" w14:textId="77777777" w:rsidR="009C6F91" w:rsidRDefault="009C6F91" w:rsidP="00C0496B">
      <w:pPr>
        <w:snapToGrid w:val="0"/>
        <w:contextualSpacing/>
      </w:pPr>
    </w:p>
    <w:p w14:paraId="55BE55A0" w14:textId="77777777" w:rsidR="009C6F91" w:rsidRDefault="009C6F91" w:rsidP="00C0496B">
      <w:pPr>
        <w:snapToGrid w:val="0"/>
        <w:contextualSpacing/>
      </w:pPr>
    </w:p>
    <w:p w14:paraId="31723544" w14:textId="77777777" w:rsidR="009C6F91" w:rsidRDefault="009C6F91" w:rsidP="00C0496B">
      <w:pPr>
        <w:snapToGrid w:val="0"/>
        <w:contextualSpacing/>
      </w:pPr>
    </w:p>
    <w:p w14:paraId="0A33D9EB" w14:textId="77777777" w:rsidR="009C6F91" w:rsidRDefault="009C6F91" w:rsidP="00C0496B">
      <w:pPr>
        <w:snapToGrid w:val="0"/>
        <w:contextualSpacing/>
      </w:pPr>
    </w:p>
    <w:p w14:paraId="4F9FC3A8" w14:textId="3E5739E9" w:rsidR="00F83482" w:rsidRDefault="00F83482" w:rsidP="00C0496B">
      <w:pPr>
        <w:snapToGrid w:val="0"/>
        <w:contextualSpacing/>
      </w:pPr>
    </w:p>
    <w:p w14:paraId="4DD58767" w14:textId="7A1473BC" w:rsidR="007C3BD9" w:rsidRDefault="007C3BD9" w:rsidP="00C0496B">
      <w:pPr>
        <w:snapToGrid w:val="0"/>
        <w:contextualSpacing/>
      </w:pPr>
    </w:p>
    <w:p w14:paraId="2100FF99" w14:textId="3A9E7922" w:rsidR="007C3BD9" w:rsidRDefault="007C3BD9" w:rsidP="00C0496B">
      <w:pPr>
        <w:snapToGrid w:val="0"/>
        <w:contextualSpacing/>
      </w:pPr>
    </w:p>
    <w:p w14:paraId="36CBC4EF" w14:textId="335583FA" w:rsidR="00EC0371" w:rsidRDefault="009C6F91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696F8AC" wp14:editId="0BB11B50">
            <wp:simplePos x="0" y="0"/>
            <wp:positionH relativeFrom="column">
              <wp:posOffset>599481</wp:posOffset>
            </wp:positionH>
            <wp:positionV relativeFrom="paragraph">
              <wp:posOffset>91349</wp:posOffset>
            </wp:positionV>
            <wp:extent cx="6213829" cy="1603168"/>
            <wp:effectExtent l="0" t="0" r="0" b="0"/>
            <wp:wrapNone/>
            <wp:docPr id="31569059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9059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29" cy="160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A34B9" w14:textId="35F5548C" w:rsidR="00CB665C" w:rsidRDefault="00CB665C" w:rsidP="00C0496B">
      <w:pPr>
        <w:snapToGrid w:val="0"/>
        <w:contextualSpacing/>
      </w:pPr>
    </w:p>
    <w:p w14:paraId="572F9D81" w14:textId="235BC3CF" w:rsidR="00CB665C" w:rsidRDefault="00CB665C" w:rsidP="00C0496B">
      <w:pPr>
        <w:snapToGrid w:val="0"/>
        <w:contextualSpacing/>
      </w:pPr>
    </w:p>
    <w:p w14:paraId="71C2B813" w14:textId="04B3DC0E" w:rsidR="00C0496B" w:rsidRDefault="00C0496B" w:rsidP="00C0496B">
      <w:pPr>
        <w:snapToGrid w:val="0"/>
        <w:contextualSpacing/>
      </w:pPr>
    </w:p>
    <w:p w14:paraId="23EE9F90" w14:textId="4C3FB0B9" w:rsidR="00C0496B" w:rsidRDefault="00C0496B" w:rsidP="00C0496B">
      <w:pPr>
        <w:snapToGrid w:val="0"/>
        <w:contextualSpacing/>
      </w:pPr>
    </w:p>
    <w:p w14:paraId="12C3B814" w14:textId="78A7E18A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5B32BB3B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</w:t>
      </w:r>
      <w:r w:rsidR="005A0EF7">
        <w:rPr>
          <w:rFonts w:ascii="微軟正黑體" w:eastAsia="微軟正黑體" w:hAnsi="微軟正黑體" w:hint="eastAsia"/>
          <w:sz w:val="16"/>
          <w:szCs w:val="16"/>
        </w:rPr>
        <w:t>2305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99A8" w14:textId="77777777" w:rsidR="00296332" w:rsidRDefault="00296332" w:rsidP="00636597">
      <w:pPr>
        <w:spacing w:after="0" w:line="240" w:lineRule="auto"/>
      </w:pPr>
      <w:r>
        <w:separator/>
      </w:r>
    </w:p>
  </w:endnote>
  <w:endnote w:type="continuationSeparator" w:id="0">
    <w:p w14:paraId="2018CA0F" w14:textId="77777777" w:rsidR="00296332" w:rsidRDefault="00296332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706C" w14:textId="77777777" w:rsidR="00296332" w:rsidRDefault="00296332" w:rsidP="00636597">
      <w:pPr>
        <w:spacing w:after="0" w:line="240" w:lineRule="auto"/>
      </w:pPr>
      <w:r>
        <w:separator/>
      </w:r>
    </w:p>
  </w:footnote>
  <w:footnote w:type="continuationSeparator" w:id="0">
    <w:p w14:paraId="6B8FAFEC" w14:textId="77777777" w:rsidR="00296332" w:rsidRDefault="00296332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26E1"/>
    <w:rsid w:val="00026F42"/>
    <w:rsid w:val="00032480"/>
    <w:rsid w:val="000344A7"/>
    <w:rsid w:val="00042EF0"/>
    <w:rsid w:val="00043232"/>
    <w:rsid w:val="00090332"/>
    <w:rsid w:val="00090D43"/>
    <w:rsid w:val="000A6AC5"/>
    <w:rsid w:val="000F7569"/>
    <w:rsid w:val="00135E2D"/>
    <w:rsid w:val="001447A7"/>
    <w:rsid w:val="00153D7D"/>
    <w:rsid w:val="00156DD6"/>
    <w:rsid w:val="00162BE9"/>
    <w:rsid w:val="001852AA"/>
    <w:rsid w:val="001A584B"/>
    <w:rsid w:val="00202D76"/>
    <w:rsid w:val="002530ED"/>
    <w:rsid w:val="0026004E"/>
    <w:rsid w:val="00296332"/>
    <w:rsid w:val="002A2E5C"/>
    <w:rsid w:val="002A65DC"/>
    <w:rsid w:val="003900F3"/>
    <w:rsid w:val="003A1FAB"/>
    <w:rsid w:val="003E7302"/>
    <w:rsid w:val="0041499F"/>
    <w:rsid w:val="0044663E"/>
    <w:rsid w:val="004545EF"/>
    <w:rsid w:val="0046343D"/>
    <w:rsid w:val="00472E7D"/>
    <w:rsid w:val="004859D2"/>
    <w:rsid w:val="00490E4F"/>
    <w:rsid w:val="00497FA9"/>
    <w:rsid w:val="004C0383"/>
    <w:rsid w:val="004D7412"/>
    <w:rsid w:val="004E63AB"/>
    <w:rsid w:val="00505A81"/>
    <w:rsid w:val="005341FB"/>
    <w:rsid w:val="00534CAA"/>
    <w:rsid w:val="00545500"/>
    <w:rsid w:val="0055662F"/>
    <w:rsid w:val="00561A95"/>
    <w:rsid w:val="005A0EF7"/>
    <w:rsid w:val="005E1C39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7F28"/>
    <w:rsid w:val="00696249"/>
    <w:rsid w:val="006A3C2B"/>
    <w:rsid w:val="006C34F0"/>
    <w:rsid w:val="006C6D93"/>
    <w:rsid w:val="006D38FF"/>
    <w:rsid w:val="006E13EB"/>
    <w:rsid w:val="006F0044"/>
    <w:rsid w:val="0070014D"/>
    <w:rsid w:val="00700739"/>
    <w:rsid w:val="00731DBB"/>
    <w:rsid w:val="00763F79"/>
    <w:rsid w:val="007B1E0D"/>
    <w:rsid w:val="007C3BD9"/>
    <w:rsid w:val="007E7BCA"/>
    <w:rsid w:val="0081166E"/>
    <w:rsid w:val="008253FF"/>
    <w:rsid w:val="008503C4"/>
    <w:rsid w:val="00854F75"/>
    <w:rsid w:val="008D238D"/>
    <w:rsid w:val="00905A55"/>
    <w:rsid w:val="00931867"/>
    <w:rsid w:val="009349C0"/>
    <w:rsid w:val="0095553E"/>
    <w:rsid w:val="0095678E"/>
    <w:rsid w:val="00965C79"/>
    <w:rsid w:val="00985F44"/>
    <w:rsid w:val="009965E5"/>
    <w:rsid w:val="00996F1B"/>
    <w:rsid w:val="009C6F91"/>
    <w:rsid w:val="009C7233"/>
    <w:rsid w:val="009F176E"/>
    <w:rsid w:val="00A0187B"/>
    <w:rsid w:val="00A06151"/>
    <w:rsid w:val="00A22CD4"/>
    <w:rsid w:val="00A5118F"/>
    <w:rsid w:val="00A6186D"/>
    <w:rsid w:val="00A77EBD"/>
    <w:rsid w:val="00A97869"/>
    <w:rsid w:val="00AA2DA7"/>
    <w:rsid w:val="00AA308B"/>
    <w:rsid w:val="00AC76EA"/>
    <w:rsid w:val="00AD1C7D"/>
    <w:rsid w:val="00B069B3"/>
    <w:rsid w:val="00B070D0"/>
    <w:rsid w:val="00B1469E"/>
    <w:rsid w:val="00B20DCD"/>
    <w:rsid w:val="00B51D18"/>
    <w:rsid w:val="00B67520"/>
    <w:rsid w:val="00B67E14"/>
    <w:rsid w:val="00B87743"/>
    <w:rsid w:val="00B94F6D"/>
    <w:rsid w:val="00BA4D2D"/>
    <w:rsid w:val="00BD6023"/>
    <w:rsid w:val="00C0496B"/>
    <w:rsid w:val="00C31D4D"/>
    <w:rsid w:val="00C45782"/>
    <w:rsid w:val="00C5583B"/>
    <w:rsid w:val="00C77500"/>
    <w:rsid w:val="00C814E8"/>
    <w:rsid w:val="00CB665C"/>
    <w:rsid w:val="00CE1B4C"/>
    <w:rsid w:val="00CE3C18"/>
    <w:rsid w:val="00D04A93"/>
    <w:rsid w:val="00D45CF3"/>
    <w:rsid w:val="00D751E3"/>
    <w:rsid w:val="00D834E2"/>
    <w:rsid w:val="00D86618"/>
    <w:rsid w:val="00D94519"/>
    <w:rsid w:val="00D9618F"/>
    <w:rsid w:val="00DB3027"/>
    <w:rsid w:val="00DF7E86"/>
    <w:rsid w:val="00E065CD"/>
    <w:rsid w:val="00E16DF4"/>
    <w:rsid w:val="00E32C0C"/>
    <w:rsid w:val="00E34F2F"/>
    <w:rsid w:val="00E73344"/>
    <w:rsid w:val="00E9642C"/>
    <w:rsid w:val="00EC0371"/>
    <w:rsid w:val="00F4696D"/>
    <w:rsid w:val="00F46ACE"/>
    <w:rsid w:val="00F47B99"/>
    <w:rsid w:val="00F52C25"/>
    <w:rsid w:val="00F6095B"/>
    <w:rsid w:val="00F63843"/>
    <w:rsid w:val="00F65613"/>
    <w:rsid w:val="00F83482"/>
    <w:rsid w:val="00FA2E99"/>
    <w:rsid w:val="00FC6DDC"/>
    <w:rsid w:val="00FC7DF9"/>
    <w:rsid w:val="00FD338B"/>
    <w:rsid w:val="00FE29B8"/>
    <w:rsid w:val="00FE388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svg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0AF-D384-4481-91F0-DC1CB13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14</cp:revision>
  <dcterms:created xsi:type="dcterms:W3CDTF">2025-08-08T02:43:00Z</dcterms:created>
  <dcterms:modified xsi:type="dcterms:W3CDTF">2026-06-03T09:20:00Z</dcterms:modified>
</cp:coreProperties>
</file>